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88A8" w14:textId="77777777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Pr="00C90F32">
        <w:rPr>
          <w:rFonts w:ascii="Times New Roman" w:eastAsia="標楷體" w:hAnsi="Times New Roman" w:cs="Times New Roman"/>
          <w:sz w:val="28"/>
          <w:szCs w:val="28"/>
        </w:rPr>
        <w:t>1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299"/>
        <w:gridCol w:w="2224"/>
        <w:gridCol w:w="107"/>
        <w:gridCol w:w="1155"/>
        <w:gridCol w:w="700"/>
        <w:gridCol w:w="3049"/>
      </w:tblGrid>
      <w:tr w:rsidR="00A75BDC" w:rsidRPr="007217A2" w14:paraId="4FB85450" w14:textId="77777777" w:rsidTr="00A75BDC">
        <w:trPr>
          <w:trHeight w:val="395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DE58559" w14:textId="77777777" w:rsidR="00A75BDC" w:rsidRPr="007217A2" w:rsidRDefault="00A75BDC" w:rsidP="00A75BD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br w:type="page"/>
            </w:r>
            <w:r w:rsidR="0035513D" w:rsidRPr="00C90F3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12394B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  <w:lang w:eastAsia="zh-HK"/>
              </w:rPr>
              <w:t>年</w:t>
            </w: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全國技專校院學生實務專題製作競賽</w:t>
            </w: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  <w:lang w:eastAsia="zh-HK"/>
              </w:rPr>
              <w:t>暨成果展</w:t>
            </w:r>
          </w:p>
          <w:p w14:paraId="19398BE3" w14:textId="77777777" w:rsidR="00A75BDC" w:rsidRPr="007217A2" w:rsidRDefault="00A75BDC" w:rsidP="00A75BDC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Pr="007217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報名資料總表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       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：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>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>由主辦單位編列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>）</w:t>
            </w:r>
          </w:p>
        </w:tc>
      </w:tr>
      <w:tr w:rsidR="00A75BDC" w:rsidRPr="007217A2" w14:paraId="713065DD" w14:textId="77777777" w:rsidTr="00A75BDC">
        <w:trPr>
          <w:trHeight w:val="680"/>
          <w:jc w:val="center"/>
        </w:trPr>
        <w:tc>
          <w:tcPr>
            <w:tcW w:w="1061" w:type="pct"/>
            <w:gridSpan w:val="2"/>
            <w:shd w:val="clear" w:color="auto" w:fill="auto"/>
          </w:tcPr>
          <w:p w14:paraId="6D875A86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939" w:type="pct"/>
            <w:gridSpan w:val="5"/>
            <w:shd w:val="clear" w:color="auto" w:fill="auto"/>
          </w:tcPr>
          <w:p w14:paraId="7CA8C23C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5BDC" w:rsidRPr="007217A2" w14:paraId="689CF537" w14:textId="77777777" w:rsidTr="00A75BDC">
        <w:trPr>
          <w:trHeight w:val="680"/>
          <w:jc w:val="center"/>
        </w:trPr>
        <w:tc>
          <w:tcPr>
            <w:tcW w:w="1061" w:type="pct"/>
            <w:gridSpan w:val="2"/>
            <w:shd w:val="clear" w:color="auto" w:fill="auto"/>
          </w:tcPr>
          <w:p w14:paraId="68C0C90B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總人數</w:t>
            </w:r>
          </w:p>
        </w:tc>
        <w:tc>
          <w:tcPr>
            <w:tcW w:w="1269" w:type="pct"/>
            <w:gridSpan w:val="2"/>
            <w:shd w:val="clear" w:color="auto" w:fill="auto"/>
          </w:tcPr>
          <w:p w14:paraId="46ED8B47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pct"/>
            <w:gridSpan w:val="2"/>
            <w:shd w:val="clear" w:color="auto" w:fill="auto"/>
          </w:tcPr>
          <w:p w14:paraId="22050C4B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報名件數</w:t>
            </w:r>
          </w:p>
        </w:tc>
        <w:tc>
          <w:tcPr>
            <w:tcW w:w="1660" w:type="pct"/>
            <w:shd w:val="clear" w:color="auto" w:fill="auto"/>
          </w:tcPr>
          <w:p w14:paraId="36B5697F" w14:textId="77777777" w:rsidR="00A75BDC" w:rsidRPr="007217A2" w:rsidRDefault="00A75BDC" w:rsidP="00A75BDC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　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件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5BDC" w:rsidRPr="007217A2" w14:paraId="669B9113" w14:textId="77777777" w:rsidTr="00A75BDC">
        <w:trPr>
          <w:trHeight w:val="532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8783524" w14:textId="77777777" w:rsidR="00A75BDC" w:rsidRPr="007217A2" w:rsidRDefault="00A75BDC" w:rsidP="00A75BDC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人資訊</w:t>
            </w:r>
            <w:r w:rsidR="00165DA1"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務必填寫以利後續連</w:t>
            </w:r>
            <w:proofErr w:type="gramStart"/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繫</w:t>
            </w:r>
            <w:proofErr w:type="gramEnd"/>
            <w:r w:rsidR="00165DA1"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A75BDC" w:rsidRPr="007217A2" w14:paraId="4A02A2EB" w14:textId="77777777" w:rsidTr="00A75BDC">
        <w:trPr>
          <w:trHeight w:val="680"/>
          <w:jc w:val="center"/>
        </w:trPr>
        <w:tc>
          <w:tcPr>
            <w:tcW w:w="898" w:type="pct"/>
            <w:shd w:val="clear" w:color="auto" w:fill="auto"/>
          </w:tcPr>
          <w:p w14:paraId="79196E6D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374" w:type="pct"/>
            <w:gridSpan w:val="2"/>
            <w:shd w:val="clear" w:color="auto" w:fill="auto"/>
          </w:tcPr>
          <w:p w14:paraId="5FAE3459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shd w:val="clear" w:color="auto" w:fill="auto"/>
          </w:tcPr>
          <w:p w14:paraId="391B11C6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041" w:type="pct"/>
            <w:gridSpan w:val="2"/>
            <w:shd w:val="clear" w:color="auto" w:fill="auto"/>
          </w:tcPr>
          <w:p w14:paraId="5E85B1CB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5BDC" w:rsidRPr="007217A2" w14:paraId="246CCB8E" w14:textId="77777777" w:rsidTr="00A75BDC">
        <w:trPr>
          <w:trHeight w:val="680"/>
          <w:jc w:val="center"/>
        </w:trPr>
        <w:tc>
          <w:tcPr>
            <w:tcW w:w="898" w:type="pct"/>
            <w:shd w:val="clear" w:color="auto" w:fill="auto"/>
          </w:tcPr>
          <w:p w14:paraId="6230F9F8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374" w:type="pct"/>
            <w:gridSpan w:val="2"/>
            <w:shd w:val="clear" w:color="auto" w:fill="auto"/>
          </w:tcPr>
          <w:p w14:paraId="0BF28ED1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shd w:val="clear" w:color="auto" w:fill="auto"/>
          </w:tcPr>
          <w:p w14:paraId="735D94BB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041" w:type="pct"/>
            <w:gridSpan w:val="2"/>
            <w:shd w:val="clear" w:color="auto" w:fill="auto"/>
          </w:tcPr>
          <w:p w14:paraId="681FBB99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5BDC" w:rsidRPr="007217A2" w14:paraId="07E584F8" w14:textId="77777777" w:rsidTr="00A75BDC">
        <w:trPr>
          <w:trHeight w:val="680"/>
          <w:jc w:val="center"/>
        </w:trPr>
        <w:tc>
          <w:tcPr>
            <w:tcW w:w="898" w:type="pct"/>
            <w:shd w:val="clear" w:color="auto" w:fill="auto"/>
          </w:tcPr>
          <w:p w14:paraId="7CC9BA6F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102" w:type="pct"/>
            <w:gridSpan w:val="6"/>
            <w:shd w:val="clear" w:color="auto" w:fill="auto"/>
          </w:tcPr>
          <w:p w14:paraId="620228D6" w14:textId="77777777" w:rsidR="00A75BDC" w:rsidRPr="007217A2" w:rsidRDefault="00A75BDC" w:rsidP="00A75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5BDC" w:rsidRPr="007217A2" w14:paraId="044C4480" w14:textId="77777777" w:rsidTr="00A75BDC">
        <w:trPr>
          <w:trHeight w:val="334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0B2ACECD" w14:textId="77777777" w:rsidR="00A75BDC" w:rsidRPr="007217A2" w:rsidRDefault="00A75BDC" w:rsidP="00A75BDC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名資料檢核表（請在確認各項資料備齊後於</w:t>
            </w:r>
            <w:r w:rsidR="00356578">
              <w:rPr>
                <w:rFonts w:ascii="SimHei" w:eastAsia="SimHei" w:hAnsi="SimHei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勾核）</w:t>
            </w:r>
          </w:p>
        </w:tc>
      </w:tr>
      <w:tr w:rsidR="00A75BDC" w:rsidRPr="007217A2" w14:paraId="2E9C0451" w14:textId="77777777" w:rsidTr="00A75BDC">
        <w:trPr>
          <w:trHeight w:val="56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7CEC948C" w14:textId="77777777" w:rsidR="00A75BDC" w:rsidRPr="007217A2" w:rsidRDefault="00D723C6" w:rsidP="00A75B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C90F32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02" w:type="pct"/>
            <w:gridSpan w:val="6"/>
            <w:shd w:val="clear" w:color="auto" w:fill="auto"/>
          </w:tcPr>
          <w:p w14:paraId="1B0BCBF4" w14:textId="77777777" w:rsidR="00A75BDC" w:rsidRPr="007217A2" w:rsidRDefault="00A75BDC" w:rsidP="00A75BDC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名資料總表</w:t>
            </w:r>
          </w:p>
        </w:tc>
      </w:tr>
      <w:tr w:rsidR="00A75BDC" w:rsidRPr="007217A2" w14:paraId="5027BE6E" w14:textId="77777777" w:rsidTr="00A75BDC">
        <w:trPr>
          <w:trHeight w:val="56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325E6581" w14:textId="77777777" w:rsidR="00A75BDC" w:rsidRPr="007217A2" w:rsidRDefault="00D723C6" w:rsidP="00A75B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02" w:type="pct"/>
            <w:gridSpan w:val="6"/>
            <w:shd w:val="clear" w:color="auto" w:fill="auto"/>
          </w:tcPr>
          <w:p w14:paraId="6A68C3AD" w14:textId="77777777" w:rsidR="00A75BDC" w:rsidRPr="007217A2" w:rsidRDefault="00A75BDC" w:rsidP="00A75B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各校篩選機制之相關文件證明</w:t>
            </w:r>
          </w:p>
        </w:tc>
      </w:tr>
      <w:tr w:rsidR="00A75BDC" w:rsidRPr="007217A2" w14:paraId="76AC71EE" w14:textId="77777777" w:rsidTr="00A75BDC">
        <w:trPr>
          <w:trHeight w:val="1418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1FC16219" w14:textId="77777777" w:rsidR="00A75BDC" w:rsidRPr="007217A2" w:rsidRDefault="00D723C6" w:rsidP="00A75B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02" w:type="pct"/>
            <w:gridSpan w:val="6"/>
            <w:shd w:val="clear" w:color="auto" w:fill="auto"/>
          </w:tcPr>
          <w:p w14:paraId="58DD0E48" w14:textId="77777777" w:rsidR="00A75BDC" w:rsidRPr="007217A2" w:rsidRDefault="00A75BDC" w:rsidP="00A75BDC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電子資料光碟</w:t>
            </w:r>
          </w:p>
          <w:p w14:paraId="3379B8A6" w14:textId="77777777" w:rsidR="00A75BDC" w:rsidRPr="007217A2" w:rsidRDefault="0035513D" w:rsidP="00A75BDC">
            <w:pPr>
              <w:numPr>
                <w:ilvl w:val="0"/>
                <w:numId w:val="4"/>
              </w:numPr>
              <w:tabs>
                <w:tab w:val="left" w:pos="351"/>
              </w:tabs>
              <w:spacing w:line="400" w:lineRule="exact"/>
              <w:ind w:left="209" w:hanging="209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86245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專題競賽報名資料夾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校名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  <w:r w:rsidR="00A75BDC" w:rsidRPr="007217A2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="00A75BDC" w:rsidRPr="007217A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含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四個檔案</w:t>
            </w:r>
          </w:p>
          <w:p w14:paraId="5FAD7FA3" w14:textId="77777777" w:rsidR="00A75BDC" w:rsidRPr="007217A2" w:rsidRDefault="00A75BDC" w:rsidP="00A75BDC">
            <w:pPr>
              <w:numPr>
                <w:ilvl w:val="0"/>
                <w:numId w:val="4"/>
              </w:numPr>
              <w:tabs>
                <w:tab w:val="left" w:pos="351"/>
              </w:tabs>
              <w:spacing w:line="400" w:lineRule="exact"/>
              <w:ind w:left="563" w:hangingChars="201" w:hanging="563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作品研究報告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word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檔資料夾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校名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14:paraId="1E06670F" w14:textId="77777777" w:rsidR="00A75BDC" w:rsidRPr="007217A2" w:rsidRDefault="00A75BDC" w:rsidP="00A75BDC">
            <w:pPr>
              <w:numPr>
                <w:ilvl w:val="0"/>
                <w:numId w:val="4"/>
              </w:numPr>
              <w:tabs>
                <w:tab w:val="left" w:pos="351"/>
              </w:tabs>
              <w:spacing w:line="400" w:lineRule="exact"/>
              <w:ind w:left="563" w:hangingChars="201" w:hanging="56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作品研究報告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pdf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檔資料夾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校名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A75BDC" w:rsidRPr="007217A2" w14:paraId="47DDBF3D" w14:textId="77777777" w:rsidTr="00A75BDC">
        <w:trPr>
          <w:trHeight w:val="56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509B9C3D" w14:textId="77777777" w:rsidR="00A75BDC" w:rsidRPr="007217A2" w:rsidRDefault="00D723C6" w:rsidP="00A75B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02" w:type="pct"/>
            <w:gridSpan w:val="6"/>
            <w:shd w:val="clear" w:color="auto" w:fill="auto"/>
          </w:tcPr>
          <w:p w14:paraId="7CC5B5D6" w14:textId="77777777" w:rsidR="00A75BDC" w:rsidRPr="007217A2" w:rsidRDefault="00A75BDC" w:rsidP="00A75BDC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參賽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同意書紙本</w:t>
            </w:r>
            <w:proofErr w:type="gramEnd"/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依據參賽類別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序號之順序排列</w:t>
            </w:r>
            <w:r w:rsidR="00165DA1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A75BDC" w:rsidRPr="007217A2" w14:paraId="3E0F3AA6" w14:textId="77777777" w:rsidTr="00E95DED">
        <w:trPr>
          <w:trHeight w:val="2252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20FE619A" w14:textId="77777777" w:rsidR="00A75BDC" w:rsidRPr="007217A2" w:rsidRDefault="00A75BDC" w:rsidP="00A75BDC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本校同意遵守各項參賽規定，並依規定備齊各項資料。</w:t>
            </w:r>
          </w:p>
          <w:p w14:paraId="59F30DA3" w14:textId="77777777" w:rsidR="00A75BDC" w:rsidRPr="007217A2" w:rsidRDefault="00A75BDC" w:rsidP="00A75BDC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C5F04FF" w14:textId="77777777" w:rsidR="00A75BDC" w:rsidRPr="007217A2" w:rsidRDefault="00A75BDC" w:rsidP="00A75BDC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送件單位核章：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14:paraId="444FA239" w14:textId="77777777" w:rsidR="00A75BDC" w:rsidRPr="007217A2" w:rsidRDefault="00025001" w:rsidP="00A75BD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  <w:r w:rsidR="0012394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A75BDC"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6F45461A" w14:textId="78EA152B" w:rsidR="002850D0" w:rsidRPr="007217A2" w:rsidRDefault="002850D0" w:rsidP="00D61D6C">
      <w:pPr>
        <w:rPr>
          <w:rFonts w:ascii="Times New Roman" w:eastAsia="標楷體" w:hAnsi="Times New Roman" w:cs="Times New Roman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※</w:t>
      </w:r>
      <w:r w:rsidRPr="007217A2">
        <w:rPr>
          <w:rFonts w:ascii="Times New Roman" w:eastAsia="標楷體" w:hAnsi="Times New Roman" w:cs="Times New Roman"/>
          <w:sz w:val="28"/>
          <w:szCs w:val="28"/>
        </w:rPr>
        <w:t>請送件單位填妥後，置於所有送件資料最上層。</w:t>
      </w:r>
    </w:p>
    <w:sectPr w:rsidR="002850D0" w:rsidRPr="007217A2" w:rsidSect="00D61D6C">
      <w:footerReference w:type="default" r:id="rId8"/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9F2B" w14:textId="77777777" w:rsidR="00EB5699" w:rsidRDefault="00EB5699">
      <w:r>
        <w:separator/>
      </w:r>
    </w:p>
  </w:endnote>
  <w:endnote w:type="continuationSeparator" w:id="0">
    <w:p w14:paraId="50F6958F" w14:textId="77777777" w:rsidR="00EB5699" w:rsidRDefault="00EB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312275"/>
      <w:docPartObj>
        <w:docPartGallery w:val="Page Numbers (Bottom of Page)"/>
        <w:docPartUnique/>
      </w:docPartObj>
    </w:sdtPr>
    <w:sdtEndPr/>
    <w:sdtContent>
      <w:p w14:paraId="2C482766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7BB2">
          <w:rPr>
            <w:noProof/>
            <w:lang w:val="zh-TW" w:eastAsia="zh-TW"/>
          </w:rPr>
          <w:t>1</w:t>
        </w:r>
        <w:r w:rsidRPr="00C90F32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47CE" w14:textId="77777777" w:rsidR="00EB5699" w:rsidRDefault="00EB5699">
      <w:r>
        <w:separator/>
      </w:r>
    </w:p>
  </w:footnote>
  <w:footnote w:type="continuationSeparator" w:id="0">
    <w:p w14:paraId="060758D1" w14:textId="77777777" w:rsidR="00EB5699" w:rsidRDefault="00EB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25"/>
  </w:num>
  <w:num w:numId="10">
    <w:abstractNumId w:val="20"/>
  </w:num>
  <w:num w:numId="11">
    <w:abstractNumId w:val="0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18"/>
  </w:num>
  <w:num w:numId="17">
    <w:abstractNumId w:val="12"/>
  </w:num>
  <w:num w:numId="18">
    <w:abstractNumId w:val="27"/>
  </w:num>
  <w:num w:numId="19">
    <w:abstractNumId w:val="3"/>
  </w:num>
  <w:num w:numId="20">
    <w:abstractNumId w:val="10"/>
  </w:num>
  <w:num w:numId="21">
    <w:abstractNumId w:val="8"/>
  </w:num>
  <w:num w:numId="22">
    <w:abstractNumId w:val="17"/>
  </w:num>
  <w:num w:numId="23">
    <w:abstractNumId w:val="7"/>
  </w:num>
  <w:num w:numId="24">
    <w:abstractNumId w:val="9"/>
  </w:num>
  <w:num w:numId="25">
    <w:abstractNumId w:val="28"/>
  </w:num>
  <w:num w:numId="26">
    <w:abstractNumId w:val="13"/>
  </w:num>
  <w:num w:numId="27">
    <w:abstractNumId w:val="22"/>
  </w:num>
  <w:num w:numId="28">
    <w:abstractNumId w:val="24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97E35"/>
    <w:rsid w:val="000A1E97"/>
    <w:rsid w:val="000D008B"/>
    <w:rsid w:val="000D0F20"/>
    <w:rsid w:val="000E0082"/>
    <w:rsid w:val="0010174D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D0A13"/>
    <w:rsid w:val="001D5312"/>
    <w:rsid w:val="001D64FC"/>
    <w:rsid w:val="001D73B6"/>
    <w:rsid w:val="001E1F97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B6CF1"/>
    <w:rsid w:val="004E3D59"/>
    <w:rsid w:val="004E4ED3"/>
    <w:rsid w:val="004E5646"/>
    <w:rsid w:val="004E7DEB"/>
    <w:rsid w:val="004F70D2"/>
    <w:rsid w:val="00516DD7"/>
    <w:rsid w:val="00525F85"/>
    <w:rsid w:val="00533FED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1D6C"/>
    <w:rsid w:val="00D66FD1"/>
    <w:rsid w:val="00D67143"/>
    <w:rsid w:val="00D723C6"/>
    <w:rsid w:val="00D74B6C"/>
    <w:rsid w:val="00D80528"/>
    <w:rsid w:val="00D8401D"/>
    <w:rsid w:val="00D86C00"/>
    <w:rsid w:val="00DC091F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699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秀容</cp:lastModifiedBy>
  <cp:revision>4</cp:revision>
  <cp:lastPrinted>2022-11-17T02:29:00Z</cp:lastPrinted>
  <dcterms:created xsi:type="dcterms:W3CDTF">2023-01-16T01:37:00Z</dcterms:created>
  <dcterms:modified xsi:type="dcterms:W3CDTF">2023-01-16T02:02:00Z</dcterms:modified>
</cp:coreProperties>
</file>